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</w:t>
      </w:r>
      <w:r w:rsidR="00405735" w:rsidRPr="00405735">
        <w:rPr>
          <w:sz w:val="28"/>
          <w:szCs w:val="28"/>
          <w:u w:val="single"/>
        </w:rPr>
        <w:t>27.09.2023</w:t>
      </w:r>
      <w:r w:rsidR="00405735">
        <w:rPr>
          <w:sz w:val="28"/>
          <w:szCs w:val="28"/>
        </w:rPr>
        <w:t>_</w:t>
      </w:r>
      <w:r w:rsidR="005537E8">
        <w:rPr>
          <w:sz w:val="28"/>
          <w:szCs w:val="28"/>
        </w:rPr>
        <w:t>_____</w:t>
      </w:r>
      <w:r w:rsidR="002B7641" w:rsidRPr="002B7641">
        <w:rPr>
          <w:sz w:val="28"/>
          <w:szCs w:val="28"/>
        </w:rPr>
        <w:t xml:space="preserve"> № ___</w:t>
      </w:r>
      <w:r w:rsidR="00405735" w:rsidRPr="00405735">
        <w:rPr>
          <w:sz w:val="28"/>
          <w:szCs w:val="28"/>
          <w:u w:val="single"/>
        </w:rPr>
        <w:t>50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  <w:bookmarkStart w:id="0" w:name="_GoBack"/>
      <w:bookmarkEnd w:id="0"/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CC3F38" w:rsidRDefault="001E5800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«</w:t>
      </w:r>
      <w:r w:rsidR="00CC3F38" w:rsidRPr="00B74B7A">
        <w:rPr>
          <w:sz w:val="28"/>
          <w:szCs w:val="26"/>
        </w:rPr>
        <w:t xml:space="preserve">О предоставлении разрешения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на отклонение от </w:t>
      </w:r>
      <w:proofErr w:type="gramStart"/>
      <w:r w:rsidRPr="00B74B7A">
        <w:rPr>
          <w:sz w:val="28"/>
          <w:szCs w:val="26"/>
        </w:rPr>
        <w:t>предельных</w:t>
      </w:r>
      <w:proofErr w:type="gramEnd"/>
      <w:r w:rsidRPr="00B74B7A">
        <w:rPr>
          <w:sz w:val="28"/>
          <w:szCs w:val="26"/>
        </w:rPr>
        <w:t xml:space="preserve">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>п</w:t>
      </w:r>
      <w:r w:rsidRPr="00B74B7A">
        <w:rPr>
          <w:sz w:val="28"/>
          <w:szCs w:val="26"/>
        </w:rPr>
        <w:t xml:space="preserve">араметров </w:t>
      </w:r>
      <w:proofErr w:type="gramStart"/>
      <w:r w:rsidRPr="00B74B7A">
        <w:rPr>
          <w:sz w:val="28"/>
          <w:szCs w:val="26"/>
        </w:rPr>
        <w:t>разрешенного</w:t>
      </w:r>
      <w:proofErr w:type="gramEnd"/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строительства, реконструкции </w:t>
      </w:r>
    </w:p>
    <w:p w:rsidR="00CC3F38" w:rsidRPr="00B74B7A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объектов </w:t>
      </w:r>
      <w:proofErr w:type="gramStart"/>
      <w:r w:rsidRPr="00B74B7A">
        <w:rPr>
          <w:sz w:val="28"/>
          <w:szCs w:val="26"/>
        </w:rPr>
        <w:t>капитального</w:t>
      </w:r>
      <w:proofErr w:type="gramEnd"/>
    </w:p>
    <w:p w:rsidR="001768EA" w:rsidRPr="001768EA" w:rsidRDefault="00CC3F38" w:rsidP="001768EA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строительства</w:t>
      </w:r>
      <w:r>
        <w:rPr>
          <w:sz w:val="28"/>
          <w:szCs w:val="26"/>
        </w:rPr>
        <w:t xml:space="preserve"> </w:t>
      </w:r>
      <w:r w:rsidR="001768EA" w:rsidRPr="001768EA">
        <w:rPr>
          <w:sz w:val="28"/>
          <w:szCs w:val="26"/>
        </w:rPr>
        <w:t xml:space="preserve">для земельного </w:t>
      </w:r>
      <w:r w:rsidR="001768EA" w:rsidRPr="001768EA">
        <w:rPr>
          <w:sz w:val="28"/>
          <w:szCs w:val="26"/>
        </w:rPr>
        <w:br/>
        <w:t xml:space="preserve">участка с </w:t>
      </w:r>
      <w:proofErr w:type="gramStart"/>
      <w:r w:rsidR="001768EA" w:rsidRPr="001768EA">
        <w:rPr>
          <w:sz w:val="28"/>
          <w:szCs w:val="26"/>
        </w:rPr>
        <w:t>кадастровым</w:t>
      </w:r>
      <w:proofErr w:type="gramEnd"/>
    </w:p>
    <w:p w:rsidR="00836726" w:rsidRPr="00B73CC8" w:rsidRDefault="001768EA" w:rsidP="001768EA">
      <w:pPr>
        <w:widowControl w:val="0"/>
        <w:tabs>
          <w:tab w:val="left" w:pos="3999"/>
        </w:tabs>
        <w:spacing w:line="250" w:lineRule="auto"/>
        <w:ind w:left="284"/>
        <w:rPr>
          <w:snapToGrid w:val="0"/>
          <w:sz w:val="28"/>
          <w:szCs w:val="28"/>
        </w:rPr>
      </w:pPr>
      <w:r w:rsidRPr="001768EA">
        <w:rPr>
          <w:sz w:val="28"/>
          <w:szCs w:val="26"/>
        </w:rPr>
        <w:t xml:space="preserve">номером </w:t>
      </w:r>
      <w:r w:rsidR="00A041CB" w:rsidRPr="00467A63">
        <w:rPr>
          <w:bCs/>
          <w:snapToGrid w:val="0"/>
          <w:sz w:val="28"/>
          <w:szCs w:val="28"/>
        </w:rPr>
        <w:t>25:34:016902:14577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</w:t>
      </w:r>
      <w:r w:rsidR="00A37B51">
        <w:rPr>
          <w:color w:val="000000" w:themeColor="text1"/>
          <w:szCs w:val="28"/>
        </w:rPr>
        <w:t>п</w:t>
      </w:r>
      <w:r w:rsidR="00A37B51" w:rsidRPr="00A37B51">
        <w:rPr>
          <w:color w:val="000000" w:themeColor="text1"/>
          <w:szCs w:val="28"/>
        </w:rPr>
        <w:t>остановление</w:t>
      </w:r>
      <w:r w:rsidR="00A37B51">
        <w:rPr>
          <w:color w:val="000000" w:themeColor="text1"/>
          <w:szCs w:val="28"/>
        </w:rPr>
        <w:t>м</w:t>
      </w:r>
      <w:r w:rsidR="00A37B51" w:rsidRPr="00A37B51">
        <w:rPr>
          <w:color w:val="000000" w:themeColor="text1"/>
          <w:szCs w:val="28"/>
        </w:rPr>
        <w:t xml:space="preserve"> администрации Уссурийского городского о</w:t>
      </w:r>
      <w:r w:rsidR="00A37B51">
        <w:rPr>
          <w:color w:val="000000" w:themeColor="text1"/>
          <w:szCs w:val="28"/>
        </w:rPr>
        <w:t>круга от 09</w:t>
      </w:r>
      <w:r w:rsidR="00A041CB">
        <w:rPr>
          <w:color w:val="000000" w:themeColor="text1"/>
          <w:szCs w:val="28"/>
        </w:rPr>
        <w:t xml:space="preserve"> сентября </w:t>
      </w:r>
      <w:r w:rsidR="00A37B51">
        <w:rPr>
          <w:color w:val="000000" w:themeColor="text1"/>
          <w:szCs w:val="28"/>
        </w:rPr>
        <w:t xml:space="preserve">2021 </w:t>
      </w:r>
      <w:r w:rsidR="00A041CB">
        <w:rPr>
          <w:color w:val="000000" w:themeColor="text1"/>
          <w:szCs w:val="28"/>
        </w:rPr>
        <w:t>№</w:t>
      </w:r>
      <w:r w:rsidR="00A37B51">
        <w:rPr>
          <w:color w:val="000000" w:themeColor="text1"/>
          <w:szCs w:val="28"/>
        </w:rPr>
        <w:t xml:space="preserve"> 2045-НПА </w:t>
      </w:r>
      <w:r w:rsidR="00A041CB">
        <w:rPr>
          <w:color w:val="000000" w:themeColor="text1"/>
          <w:szCs w:val="28"/>
        </w:rPr>
        <w:t>«</w:t>
      </w:r>
      <w:r w:rsidR="00A37B51" w:rsidRPr="00A37B51">
        <w:rPr>
          <w:color w:val="000000" w:themeColor="text1"/>
          <w:szCs w:val="28"/>
        </w:rPr>
        <w:t>Об утверждении Правил землепользования и застройки Уссурийского городского округа</w:t>
      </w:r>
      <w:r w:rsidR="00A041CB">
        <w:rPr>
          <w:color w:val="000000" w:themeColor="text1"/>
          <w:szCs w:val="28"/>
        </w:rPr>
        <w:t>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F233A7" w:rsidRPr="00CA70C5" w:rsidRDefault="00410518" w:rsidP="00CA70C5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162DE5" w:rsidRPr="00162DE5" w:rsidRDefault="00A041CB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bCs/>
          <w:sz w:val="28"/>
          <w:szCs w:val="28"/>
        </w:rPr>
      </w:pPr>
      <w:r w:rsidRPr="00A041CB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A041CB">
        <w:rPr>
          <w:sz w:val="28"/>
          <w:szCs w:val="28"/>
        </w:rPr>
        <w:t xml:space="preserve"> с ограниченной ответственностью «Специализированный </w:t>
      </w:r>
      <w:r w:rsidRPr="00A041CB">
        <w:rPr>
          <w:sz w:val="28"/>
          <w:szCs w:val="28"/>
        </w:rPr>
        <w:lastRenderedPageBreak/>
        <w:t>застройщик «</w:t>
      </w:r>
      <w:proofErr w:type="spellStart"/>
      <w:r w:rsidRPr="00A041CB">
        <w:rPr>
          <w:sz w:val="28"/>
          <w:szCs w:val="28"/>
        </w:rPr>
        <w:t>УссурЭнергоСтрой</w:t>
      </w:r>
      <w:proofErr w:type="spellEnd"/>
      <w:r w:rsidRPr="00A041CB">
        <w:rPr>
          <w:sz w:val="28"/>
          <w:szCs w:val="28"/>
        </w:rPr>
        <w:t>»</w:t>
      </w:r>
      <w:r w:rsidR="00162DE5">
        <w:rPr>
          <w:sz w:val="28"/>
          <w:szCs w:val="28"/>
        </w:rPr>
        <w:t xml:space="preserve"> </w:t>
      </w:r>
      <w:r w:rsidR="00162DE5" w:rsidRPr="00162DE5">
        <w:rPr>
          <w:sz w:val="28"/>
          <w:szCs w:val="28"/>
        </w:rPr>
        <w:t xml:space="preserve">в части уменьшения минимального отступа от границ земельного участка с кадастровым номером </w:t>
      </w:r>
      <w:r>
        <w:rPr>
          <w:sz w:val="28"/>
          <w:szCs w:val="28"/>
        </w:rPr>
        <w:t xml:space="preserve">25:34:016902:14577, </w:t>
      </w:r>
      <w:r w:rsidRPr="00476200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4647</w:t>
      </w:r>
      <w:r w:rsidRPr="0047620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476200">
        <w:rPr>
          <w:sz w:val="28"/>
          <w:szCs w:val="28"/>
        </w:rPr>
        <w:t xml:space="preserve">м, </w:t>
      </w:r>
      <w:r>
        <w:rPr>
          <w:sz w:val="28"/>
          <w:szCs w:val="28"/>
        </w:rPr>
        <w:t>м</w:t>
      </w:r>
      <w:r w:rsidRPr="00B756F2">
        <w:rPr>
          <w:sz w:val="28"/>
          <w:szCs w:val="28"/>
        </w:rPr>
        <w:t>естоположение</w:t>
      </w:r>
      <w:r>
        <w:rPr>
          <w:sz w:val="28"/>
          <w:szCs w:val="28"/>
        </w:rPr>
        <w:t>:</w:t>
      </w:r>
      <w:r w:rsidRPr="00B756F2">
        <w:rPr>
          <w:sz w:val="28"/>
          <w:szCs w:val="28"/>
        </w:rPr>
        <w:t xml:space="preserve"> </w:t>
      </w:r>
      <w:proofErr w:type="gramStart"/>
      <w:r w:rsidRPr="00B756F2">
        <w:rPr>
          <w:sz w:val="28"/>
          <w:szCs w:val="28"/>
        </w:rPr>
        <w:t>Приморск</w:t>
      </w:r>
      <w:r>
        <w:rPr>
          <w:sz w:val="28"/>
          <w:szCs w:val="28"/>
        </w:rPr>
        <w:t>и</w:t>
      </w:r>
      <w:r w:rsidRPr="00B756F2">
        <w:rPr>
          <w:sz w:val="28"/>
          <w:szCs w:val="28"/>
        </w:rPr>
        <w:t xml:space="preserve">й край, г. Уссурийск, </w:t>
      </w:r>
      <w:r>
        <w:rPr>
          <w:sz w:val="28"/>
          <w:szCs w:val="28"/>
        </w:rPr>
        <w:t>ул. Володарского</w:t>
      </w:r>
      <w:r w:rsidRPr="00B756F2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46, </w:t>
      </w:r>
      <w:r w:rsidRPr="00476200">
        <w:rPr>
          <w:color w:val="000000"/>
          <w:sz w:val="28"/>
          <w:szCs w:val="28"/>
        </w:rPr>
        <w:t xml:space="preserve">в территориальной </w:t>
      </w:r>
      <w:r w:rsidRPr="00534398">
        <w:rPr>
          <w:color w:val="000000"/>
          <w:sz w:val="28"/>
          <w:szCs w:val="28"/>
        </w:rPr>
        <w:t>зон</w:t>
      </w:r>
      <w:r>
        <w:rPr>
          <w:color w:val="000000"/>
          <w:sz w:val="28"/>
          <w:szCs w:val="28"/>
        </w:rPr>
        <w:t xml:space="preserve">е </w:t>
      </w:r>
      <w:r w:rsidRPr="009358AB">
        <w:rPr>
          <w:bCs/>
          <w:color w:val="000000"/>
          <w:sz w:val="28"/>
          <w:szCs w:val="28"/>
        </w:rPr>
        <w:t>застройки многоэтажными жилыми домами (Ж 4)</w:t>
      </w:r>
      <w:r>
        <w:rPr>
          <w:color w:val="000000"/>
          <w:sz w:val="28"/>
          <w:szCs w:val="28"/>
        </w:rPr>
        <w:t xml:space="preserve">, с 5 м до </w:t>
      </w:r>
      <w:r w:rsidRPr="00BE09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м с северной, </w:t>
      </w:r>
      <w:r>
        <w:rPr>
          <w:color w:val="000000"/>
          <w:sz w:val="28"/>
          <w:szCs w:val="28"/>
        </w:rPr>
        <w:br/>
        <w:t>с 3 м до 0 м с восточной границ земельного участка, вид разрешенного использования – многоэтажная жилая застройка (высотная застройка)</w:t>
      </w:r>
      <w:r w:rsidR="000B45DD">
        <w:rPr>
          <w:color w:val="000000"/>
          <w:sz w:val="28"/>
          <w:szCs w:val="28"/>
        </w:rPr>
        <w:t>, в соответствии с частью 1 статьи 40 Градостроительного кодекса Российской Федерации, с целью сохранения исторической среды</w:t>
      </w:r>
      <w:proofErr w:type="gramEnd"/>
      <w:r w:rsidR="000B45DD">
        <w:rPr>
          <w:color w:val="000000"/>
          <w:sz w:val="28"/>
          <w:szCs w:val="28"/>
        </w:rPr>
        <w:t xml:space="preserve"> объектов культурного наследия и обеспечения их зрительного восприятия в сложившейся застройке</w:t>
      </w:r>
      <w:r w:rsidRPr="00332B7E">
        <w:rPr>
          <w:color w:val="000000"/>
          <w:sz w:val="28"/>
          <w:szCs w:val="28"/>
        </w:rPr>
        <w:t>.</w:t>
      </w:r>
    </w:p>
    <w:p w:rsidR="00E22079" w:rsidRPr="00703BAD" w:rsidRDefault="00B80346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1CB">
        <w:rPr>
          <w:sz w:val="28"/>
          <w:szCs w:val="28"/>
        </w:rPr>
        <w:t> </w:t>
      </w:r>
      <w:r w:rsidR="00A041CB" w:rsidRPr="00711A15">
        <w:rPr>
          <w:sz w:val="28"/>
          <w:szCs w:val="28"/>
        </w:rPr>
        <w:t xml:space="preserve">Управлению делами аппарата администрации Уссурийского городского округа (Болтенко) </w:t>
      </w:r>
      <w:proofErr w:type="gramStart"/>
      <w:r w:rsidR="00A041CB" w:rsidRPr="00711A15">
        <w:rPr>
          <w:sz w:val="28"/>
          <w:szCs w:val="28"/>
        </w:rPr>
        <w:t>разместить</w:t>
      </w:r>
      <w:proofErr w:type="gramEnd"/>
      <w:r w:rsidR="00A041CB" w:rsidRPr="00711A15">
        <w:rPr>
          <w:sz w:val="28"/>
          <w:szCs w:val="28"/>
        </w:rPr>
        <w:t xml:space="preserve"> настоящее постановление </w:t>
      </w:r>
      <w:r w:rsidR="00A041CB">
        <w:rPr>
          <w:sz w:val="28"/>
          <w:szCs w:val="28"/>
        </w:rPr>
        <w:br/>
      </w:r>
      <w:r w:rsidR="00A041CB" w:rsidRPr="00711A15">
        <w:rPr>
          <w:sz w:val="28"/>
          <w:szCs w:val="28"/>
        </w:rPr>
        <w:t>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</w:t>
      </w:r>
      <w:r w:rsidR="008B41C4">
        <w:rPr>
          <w:szCs w:val="28"/>
        </w:rPr>
        <w:t> </w:t>
      </w:r>
      <w:r w:rsidRPr="00E22079">
        <w:rPr>
          <w:szCs w:val="28"/>
        </w:rPr>
        <w:t>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05" w:rsidRDefault="00565C05">
      <w:r>
        <w:separator/>
      </w:r>
    </w:p>
  </w:endnote>
  <w:endnote w:type="continuationSeparator" w:id="0">
    <w:p w:rsidR="00565C05" w:rsidRDefault="0056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05" w:rsidRDefault="00565C05">
      <w:r>
        <w:separator/>
      </w:r>
    </w:p>
  </w:footnote>
  <w:footnote w:type="continuationSeparator" w:id="0">
    <w:p w:rsidR="00565C05" w:rsidRDefault="0056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40573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520D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B45DD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2DE5"/>
    <w:rsid w:val="00163C08"/>
    <w:rsid w:val="001642CC"/>
    <w:rsid w:val="001768EA"/>
    <w:rsid w:val="0018072E"/>
    <w:rsid w:val="00182D6D"/>
    <w:rsid w:val="00192F44"/>
    <w:rsid w:val="00192FC1"/>
    <w:rsid w:val="0019477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1FF7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5A14"/>
    <w:rsid w:val="00227BB2"/>
    <w:rsid w:val="00227D72"/>
    <w:rsid w:val="002314FC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2961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87599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08C0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18F4"/>
    <w:rsid w:val="00402015"/>
    <w:rsid w:val="00405735"/>
    <w:rsid w:val="00407DF7"/>
    <w:rsid w:val="00410518"/>
    <w:rsid w:val="004113C2"/>
    <w:rsid w:val="00411FF6"/>
    <w:rsid w:val="00415CAA"/>
    <w:rsid w:val="00424869"/>
    <w:rsid w:val="00424ADF"/>
    <w:rsid w:val="00425577"/>
    <w:rsid w:val="00426D7E"/>
    <w:rsid w:val="004305C3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321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65C05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5668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26C8"/>
    <w:rsid w:val="00694934"/>
    <w:rsid w:val="006950D9"/>
    <w:rsid w:val="00697458"/>
    <w:rsid w:val="006A023B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140"/>
    <w:rsid w:val="006E3EC3"/>
    <w:rsid w:val="006E52BF"/>
    <w:rsid w:val="006F2CCB"/>
    <w:rsid w:val="006F48AC"/>
    <w:rsid w:val="006F75CD"/>
    <w:rsid w:val="00703BA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4734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24EF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41C4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3947"/>
    <w:rsid w:val="0092494D"/>
    <w:rsid w:val="00926C3F"/>
    <w:rsid w:val="00926E82"/>
    <w:rsid w:val="00927297"/>
    <w:rsid w:val="0092735E"/>
    <w:rsid w:val="009328A9"/>
    <w:rsid w:val="009328ED"/>
    <w:rsid w:val="0093340F"/>
    <w:rsid w:val="00933848"/>
    <w:rsid w:val="00936D7C"/>
    <w:rsid w:val="00940F54"/>
    <w:rsid w:val="00942C3D"/>
    <w:rsid w:val="00946A76"/>
    <w:rsid w:val="009519BB"/>
    <w:rsid w:val="009522FC"/>
    <w:rsid w:val="009538DE"/>
    <w:rsid w:val="009559FF"/>
    <w:rsid w:val="00955AA6"/>
    <w:rsid w:val="00956282"/>
    <w:rsid w:val="00960A77"/>
    <w:rsid w:val="00960BFF"/>
    <w:rsid w:val="009614C4"/>
    <w:rsid w:val="00976FE3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716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2989"/>
    <w:rsid w:val="009F5B8A"/>
    <w:rsid w:val="009F77B7"/>
    <w:rsid w:val="00A03E43"/>
    <w:rsid w:val="00A041CB"/>
    <w:rsid w:val="00A05077"/>
    <w:rsid w:val="00A066CB"/>
    <w:rsid w:val="00A112D5"/>
    <w:rsid w:val="00A14A79"/>
    <w:rsid w:val="00A219A1"/>
    <w:rsid w:val="00A2234D"/>
    <w:rsid w:val="00A23CCB"/>
    <w:rsid w:val="00A23D7D"/>
    <w:rsid w:val="00A26C22"/>
    <w:rsid w:val="00A310F9"/>
    <w:rsid w:val="00A32366"/>
    <w:rsid w:val="00A32B43"/>
    <w:rsid w:val="00A35614"/>
    <w:rsid w:val="00A37B51"/>
    <w:rsid w:val="00A4273A"/>
    <w:rsid w:val="00A553CA"/>
    <w:rsid w:val="00A567D8"/>
    <w:rsid w:val="00A6131D"/>
    <w:rsid w:val="00A625D4"/>
    <w:rsid w:val="00A65385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2076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4598A"/>
    <w:rsid w:val="00B54021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346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A70C5"/>
    <w:rsid w:val="00CB0F8C"/>
    <w:rsid w:val="00CB1439"/>
    <w:rsid w:val="00CB2A86"/>
    <w:rsid w:val="00CB3773"/>
    <w:rsid w:val="00CB5154"/>
    <w:rsid w:val="00CB7983"/>
    <w:rsid w:val="00CC1000"/>
    <w:rsid w:val="00CC3F38"/>
    <w:rsid w:val="00CD2A55"/>
    <w:rsid w:val="00CD34D4"/>
    <w:rsid w:val="00CD70B5"/>
    <w:rsid w:val="00CE4A84"/>
    <w:rsid w:val="00CE5C8C"/>
    <w:rsid w:val="00CF0642"/>
    <w:rsid w:val="00CF42E0"/>
    <w:rsid w:val="00CF47B2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27AB6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1E0A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120B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2CC5"/>
    <w:rsid w:val="00E96326"/>
    <w:rsid w:val="00E9753E"/>
    <w:rsid w:val="00EA0E1F"/>
    <w:rsid w:val="00EA56E4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33A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5F81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5916"/>
    <w:rsid w:val="00FB64F2"/>
    <w:rsid w:val="00FC16C0"/>
    <w:rsid w:val="00FC334C"/>
    <w:rsid w:val="00FC4313"/>
    <w:rsid w:val="00FC4AD3"/>
    <w:rsid w:val="00FD06A0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CC0-5B2A-4F4F-8C93-993AE5F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Михаил Вадимович Рочин</cp:lastModifiedBy>
  <cp:revision>4</cp:revision>
  <cp:lastPrinted>2021-04-08T06:16:00Z</cp:lastPrinted>
  <dcterms:created xsi:type="dcterms:W3CDTF">2023-09-27T02:33:00Z</dcterms:created>
  <dcterms:modified xsi:type="dcterms:W3CDTF">2023-09-27T05:55:00Z</dcterms:modified>
</cp:coreProperties>
</file>